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7504A6" w14:textId="4938015C" w:rsidR="0039441A" w:rsidRDefault="00B9300A" w:rsidP="0039441A">
      <w:pPr>
        <w:tabs>
          <w:tab w:val="left" w:pos="1720"/>
          <w:tab w:val="left" w:pos="9544"/>
        </w:tabs>
        <w:spacing w:after="0"/>
        <w:jc w:val="center"/>
        <w:rPr>
          <w:rFonts w:cs="Calibri"/>
          <w:b/>
          <w:bCs/>
          <w:i/>
          <w:iCs/>
          <w:color w:val="000009"/>
          <w:spacing w:val="-1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705F870" wp14:editId="0B29C824">
            <wp:extent cx="5953760" cy="5638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4ECF" w14:textId="77777777" w:rsidR="009A6893" w:rsidRDefault="00BA286C" w:rsidP="009A6893">
      <w:pPr>
        <w:jc w:val="right"/>
        <w:rPr>
          <w:rFonts w:eastAsia="Times New Roman" w:cs="Calibri"/>
          <w:b/>
          <w:color w:val="000000"/>
          <w:lang w:eastAsia="it-IT"/>
        </w:rPr>
      </w:pPr>
      <w:r w:rsidRPr="00863843">
        <w:rPr>
          <w:rFonts w:eastAsia="Times New Roman" w:cs="Calibri"/>
          <w:b/>
          <w:color w:val="000000"/>
          <w:lang w:eastAsia="it-IT"/>
        </w:rPr>
        <w:t>All</w:t>
      </w:r>
      <w:r w:rsidR="009A6893">
        <w:rPr>
          <w:rFonts w:eastAsia="Times New Roman" w:cs="Calibri"/>
          <w:b/>
          <w:color w:val="000000"/>
          <w:lang w:eastAsia="it-IT"/>
        </w:rPr>
        <w:t>egato</w:t>
      </w:r>
      <w:r w:rsidRPr="00863843">
        <w:rPr>
          <w:rFonts w:eastAsia="Times New Roman" w:cs="Calibri"/>
          <w:b/>
          <w:color w:val="000000"/>
          <w:lang w:eastAsia="it-IT"/>
        </w:rPr>
        <w:t xml:space="preserve"> 1</w:t>
      </w:r>
    </w:p>
    <w:p w14:paraId="1D1C5ACE" w14:textId="77777777" w:rsidR="009A6893" w:rsidRPr="00885525" w:rsidRDefault="009A6893" w:rsidP="00B22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885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MANDA DI PARTECIPAZIONE ALLA SELEZIONE</w:t>
      </w:r>
    </w:p>
    <w:p w14:paraId="63D45133" w14:textId="77777777" w:rsidR="00B22976" w:rsidRDefault="009A6893" w:rsidP="00B22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855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l’incar</w:t>
      </w:r>
      <w:r w:rsidR="000236AA" w:rsidRPr="008855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co di</w:t>
      </w:r>
      <w:r w:rsidR="00DE03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D5F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UTOR</w:t>
      </w:r>
      <w:r w:rsidR="007C6D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/o </w:t>
      </w:r>
      <w:r w:rsidR="00ED5F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PERTO</w:t>
      </w:r>
      <w:r w:rsidR="00DE03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</w:t>
      </w:r>
      <w:r w:rsidR="004A320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DE03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gett</w:t>
      </w:r>
      <w:r w:rsidR="004A320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B229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14:paraId="633BEC7D" w14:textId="77777777" w:rsidR="009816E0" w:rsidRDefault="000236AA" w:rsidP="00B22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855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0CEC64E2" w14:textId="77777777" w:rsidR="00052912" w:rsidRPr="00390B4E" w:rsidRDefault="00052912" w:rsidP="0005291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eastAsia="Calibri" w:cs="Calibri"/>
          <w:bCs/>
          <w:i/>
          <w:iCs/>
          <w:sz w:val="24"/>
          <w:szCs w:val="24"/>
          <w:lang w:eastAsia="en-US"/>
        </w:rPr>
      </w:pPr>
      <w:r w:rsidRPr="00052912">
        <w:rPr>
          <w:rFonts w:eastAsia="Calibri" w:cs="Calibri"/>
          <w:b/>
          <w:i/>
          <w:iCs/>
          <w:sz w:val="24"/>
          <w:szCs w:val="24"/>
          <w:lang w:eastAsia="en-US"/>
        </w:rPr>
        <w:t>Titolo progetto:</w:t>
      </w:r>
      <w:r w:rsidRPr="00390B4E">
        <w:rPr>
          <w:rFonts w:eastAsia="Calibri" w:cs="Calibri"/>
          <w:bCs/>
          <w:i/>
          <w:iCs/>
          <w:sz w:val="24"/>
          <w:szCs w:val="24"/>
          <w:lang w:eastAsia="en-US"/>
        </w:rPr>
        <w:t xml:space="preserve"> </w:t>
      </w:r>
      <w:r w:rsidRPr="005C7FF0">
        <w:rPr>
          <w:rFonts w:eastAsia="Calibri" w:cs="Calibri"/>
          <w:bCs/>
          <w:i/>
          <w:iCs/>
          <w:sz w:val="24"/>
          <w:szCs w:val="24"/>
          <w:lang w:eastAsia="en-US"/>
        </w:rPr>
        <w:t>“</w:t>
      </w:r>
      <w:r w:rsidRPr="007103C2">
        <w:rPr>
          <w:rFonts w:eastAsia="Calibri" w:cs="Calibri"/>
          <w:bCs/>
          <w:i/>
          <w:iCs/>
          <w:sz w:val="24"/>
          <w:szCs w:val="24"/>
          <w:lang w:eastAsia="en-US"/>
        </w:rPr>
        <w:t>Io scelgo, io cresco: percorsi di orientamento per</w:t>
      </w:r>
      <w:r>
        <w:rPr>
          <w:rFonts w:eastAsia="Calibri" w:cs="Calibri"/>
          <w:bCs/>
          <w:i/>
          <w:iCs/>
          <w:sz w:val="24"/>
          <w:szCs w:val="24"/>
          <w:lang w:eastAsia="en-US"/>
        </w:rPr>
        <w:t xml:space="preserve"> </w:t>
      </w:r>
      <w:r w:rsidRPr="007103C2">
        <w:rPr>
          <w:rFonts w:eastAsia="Calibri" w:cs="Calibri"/>
          <w:bCs/>
          <w:i/>
          <w:iCs/>
          <w:sz w:val="24"/>
          <w:szCs w:val="24"/>
          <w:lang w:eastAsia="en-US"/>
        </w:rPr>
        <w:t>sviluppare creatività, competenze e consapevolezza</w:t>
      </w:r>
      <w:r w:rsidRPr="005C7FF0">
        <w:rPr>
          <w:rFonts w:eastAsia="Calibri" w:cs="Calibri"/>
          <w:bCs/>
          <w:i/>
          <w:iCs/>
          <w:sz w:val="24"/>
          <w:szCs w:val="24"/>
          <w:lang w:eastAsia="en-US"/>
        </w:rPr>
        <w:t>”</w:t>
      </w:r>
    </w:p>
    <w:p w14:paraId="63E6F409" w14:textId="77777777" w:rsidR="00052912" w:rsidRPr="00390B4E" w:rsidRDefault="00052912" w:rsidP="0005291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eastAsia="Calibri" w:cs="Calibri"/>
          <w:bCs/>
          <w:i/>
          <w:iCs/>
          <w:sz w:val="24"/>
          <w:szCs w:val="24"/>
          <w:lang w:eastAsia="en-US"/>
        </w:rPr>
      </w:pPr>
      <w:r w:rsidRPr="00052912">
        <w:rPr>
          <w:rFonts w:eastAsia="Calibri" w:cs="Calibri"/>
          <w:b/>
          <w:i/>
          <w:iCs/>
          <w:sz w:val="24"/>
          <w:szCs w:val="24"/>
          <w:lang w:eastAsia="en-US"/>
        </w:rPr>
        <w:t>Codice Progetto:</w:t>
      </w:r>
      <w:r w:rsidRPr="00390B4E">
        <w:rPr>
          <w:rFonts w:eastAsia="Calibri" w:cs="Calibri"/>
          <w:bCs/>
          <w:i/>
          <w:iCs/>
          <w:sz w:val="24"/>
          <w:szCs w:val="24"/>
          <w:lang w:eastAsia="en-US"/>
        </w:rPr>
        <w:t xml:space="preserve"> ESO4.6.A</w:t>
      </w:r>
      <w:r>
        <w:rPr>
          <w:rFonts w:eastAsia="Calibri" w:cs="Calibri"/>
          <w:bCs/>
          <w:i/>
          <w:iCs/>
          <w:sz w:val="24"/>
          <w:szCs w:val="24"/>
          <w:lang w:eastAsia="en-US"/>
        </w:rPr>
        <w:t>4</w:t>
      </w:r>
      <w:r w:rsidRPr="00390B4E">
        <w:rPr>
          <w:rFonts w:eastAsia="Calibri" w:cs="Calibri"/>
          <w:bCs/>
          <w:i/>
          <w:iCs/>
          <w:sz w:val="24"/>
          <w:szCs w:val="24"/>
          <w:lang w:eastAsia="en-US"/>
        </w:rPr>
        <w:t>.</w:t>
      </w:r>
      <w:r>
        <w:rPr>
          <w:rFonts w:eastAsia="Calibri" w:cs="Calibri"/>
          <w:bCs/>
          <w:i/>
          <w:iCs/>
          <w:sz w:val="24"/>
          <w:szCs w:val="24"/>
          <w:lang w:eastAsia="en-US"/>
        </w:rPr>
        <w:t>D</w:t>
      </w:r>
      <w:r w:rsidRPr="00390B4E">
        <w:rPr>
          <w:rFonts w:eastAsia="Calibri" w:cs="Calibri"/>
          <w:bCs/>
          <w:i/>
          <w:iCs/>
          <w:sz w:val="24"/>
          <w:szCs w:val="24"/>
          <w:lang w:eastAsia="en-US"/>
        </w:rPr>
        <w:t>-FSEPN-TO-202</w:t>
      </w:r>
      <w:r>
        <w:rPr>
          <w:rFonts w:eastAsia="Calibri" w:cs="Calibri"/>
          <w:bCs/>
          <w:i/>
          <w:iCs/>
          <w:sz w:val="24"/>
          <w:szCs w:val="24"/>
          <w:lang w:eastAsia="en-US"/>
        </w:rPr>
        <w:t>5</w:t>
      </w:r>
      <w:r w:rsidRPr="00390B4E">
        <w:rPr>
          <w:rFonts w:eastAsia="Calibri" w:cs="Calibri"/>
          <w:bCs/>
          <w:i/>
          <w:iCs/>
          <w:sz w:val="24"/>
          <w:szCs w:val="24"/>
          <w:lang w:eastAsia="en-US"/>
        </w:rPr>
        <w:t>-</w:t>
      </w:r>
      <w:r>
        <w:rPr>
          <w:rFonts w:eastAsia="Calibri" w:cs="Calibri"/>
          <w:bCs/>
          <w:i/>
          <w:iCs/>
          <w:sz w:val="24"/>
          <w:szCs w:val="24"/>
          <w:lang w:eastAsia="en-US"/>
        </w:rPr>
        <w:t>37</w:t>
      </w:r>
    </w:p>
    <w:p w14:paraId="2E2CF77B" w14:textId="77777777" w:rsidR="00052912" w:rsidRPr="00052912" w:rsidRDefault="00052912" w:rsidP="00052912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lang w:eastAsia="en-US"/>
        </w:rPr>
      </w:pPr>
      <w:r w:rsidRPr="00052912">
        <w:rPr>
          <w:rFonts w:eastAsia="Calibri" w:cs="Calibri"/>
          <w:b/>
          <w:i/>
          <w:iCs/>
          <w:sz w:val="24"/>
          <w:szCs w:val="24"/>
          <w:lang w:eastAsia="en-US"/>
        </w:rPr>
        <w:t>Codice CUP:</w:t>
      </w:r>
      <w:r w:rsidRPr="00390B4E">
        <w:rPr>
          <w:rFonts w:eastAsia="Calibri" w:cs="Calibri"/>
          <w:bCs/>
          <w:i/>
          <w:iCs/>
          <w:sz w:val="24"/>
          <w:szCs w:val="24"/>
          <w:lang w:eastAsia="en-US"/>
        </w:rPr>
        <w:t xml:space="preserve"> </w:t>
      </w:r>
      <w:r w:rsidRPr="007103C2">
        <w:rPr>
          <w:rFonts w:eastAsia="Calibri" w:cs="Calibri"/>
          <w:bCs/>
          <w:i/>
          <w:iCs/>
          <w:sz w:val="24"/>
          <w:szCs w:val="24"/>
          <w:lang w:eastAsia="en-US"/>
        </w:rPr>
        <w:t>I84D25000830007</w:t>
      </w:r>
    </w:p>
    <w:p w14:paraId="0E1EE6FA" w14:textId="77777777" w:rsidR="004A3205" w:rsidRDefault="004A3205" w:rsidP="008D2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8FCEA0" w14:textId="77777777" w:rsidR="009A6893" w:rsidRPr="00885525" w:rsidRDefault="009A6893" w:rsidP="008D2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5525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</w:p>
    <w:p w14:paraId="71F6A6BD" w14:textId="77777777" w:rsidR="00052912" w:rsidRDefault="009A6893" w:rsidP="00052912">
      <w:pPr>
        <w:widowControl w:val="0"/>
        <w:suppressAutoHyphens w:val="0"/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5525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Istituto Comprensivo</w:t>
      </w:r>
    </w:p>
    <w:p w14:paraId="1E679FF7" w14:textId="77777777" w:rsidR="00052912" w:rsidRDefault="00052912" w:rsidP="00052912">
      <w:pPr>
        <w:widowControl w:val="0"/>
        <w:suppressAutoHyphens w:val="0"/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Leopoldo II di Lorena”</w:t>
      </w:r>
      <w:r w:rsidR="009A6893" w:rsidRPr="0088552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8709196" w14:textId="77777777" w:rsidR="008B2C1F" w:rsidRDefault="00597A7C" w:rsidP="00052912">
      <w:pPr>
        <w:widowControl w:val="0"/>
        <w:suppressAutoHyphens w:val="0"/>
        <w:spacing w:after="0"/>
        <w:ind w:firstLine="3"/>
        <w:rPr>
          <w:rFonts w:ascii="Times New Roman" w:eastAsia="Times New Roman" w:hAnsi="Times New Roman" w:cs="Times New Roman"/>
          <w:color w:val="000000"/>
          <w:lang w:eastAsia="it-IT"/>
        </w:rPr>
      </w:pPr>
      <w:r w:rsidRPr="00150044">
        <w:rPr>
          <w:rFonts w:ascii="Times New Roman" w:eastAsia="Times New Roman" w:hAnsi="Times New Roman" w:cs="Times New Roman"/>
          <w:color w:val="000000"/>
          <w:lang w:eastAsia="it-IT"/>
        </w:rPr>
        <w:t>Il/la Sottoscritto/a_______________________________________________________________________</w:t>
      </w:r>
      <w:r w:rsidR="008B2C1F">
        <w:rPr>
          <w:rFonts w:ascii="Times New Roman" w:eastAsia="Times New Roman" w:hAnsi="Times New Roman" w:cs="Times New Roman"/>
          <w:color w:val="000000"/>
          <w:lang w:eastAsia="it-IT"/>
        </w:rPr>
        <w:t>_</w:t>
      </w:r>
      <w:r w:rsidRPr="00150044">
        <w:rPr>
          <w:rFonts w:ascii="Times New Roman" w:eastAsia="Times New Roman" w:hAnsi="Times New Roman" w:cs="Times New Roman"/>
          <w:color w:val="000000"/>
          <w:lang w:eastAsia="it-IT"/>
        </w:rPr>
        <w:t xml:space="preserve"> nato/a___________________</w:t>
      </w:r>
      <w:r w:rsidR="008B2C1F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</w:t>
      </w:r>
      <w:r w:rsidRPr="00150044">
        <w:rPr>
          <w:rFonts w:ascii="Times New Roman" w:eastAsia="Times New Roman" w:hAnsi="Times New Roman" w:cs="Times New Roman"/>
          <w:color w:val="000000"/>
          <w:lang w:eastAsia="it-IT"/>
        </w:rPr>
        <w:t xml:space="preserve"> il_____________</w:t>
      </w:r>
      <w:r w:rsidR="008B2C1F">
        <w:rPr>
          <w:rFonts w:ascii="Times New Roman" w:eastAsia="Times New Roman" w:hAnsi="Times New Roman" w:cs="Times New Roman"/>
          <w:color w:val="000000"/>
          <w:lang w:eastAsia="it-IT"/>
        </w:rPr>
        <w:t>_______</w:t>
      </w:r>
      <w:r w:rsidRPr="00150044">
        <w:rPr>
          <w:rFonts w:ascii="Times New Roman" w:eastAsia="Times New Roman" w:hAnsi="Times New Roman" w:cs="Times New Roman"/>
          <w:color w:val="000000"/>
          <w:lang w:eastAsia="it-IT"/>
        </w:rPr>
        <w:t xml:space="preserve">, </w:t>
      </w:r>
    </w:p>
    <w:p w14:paraId="618DEC93" w14:textId="77777777" w:rsidR="0084320D" w:rsidRPr="00150044" w:rsidRDefault="00597A7C" w:rsidP="00052912">
      <w:pPr>
        <w:suppressAutoHyphens w:val="0"/>
        <w:spacing w:after="5"/>
        <w:ind w:left="-15" w:right="46"/>
        <w:rPr>
          <w:rFonts w:ascii="Times New Roman" w:eastAsia="Times New Roman" w:hAnsi="Times New Roman" w:cs="Times New Roman"/>
          <w:color w:val="000000"/>
          <w:lang w:eastAsia="it-IT"/>
        </w:rPr>
      </w:pPr>
      <w:r w:rsidRPr="00150044">
        <w:rPr>
          <w:rFonts w:ascii="Times New Roman" w:eastAsia="Times New Roman" w:hAnsi="Times New Roman" w:cs="Times New Roman"/>
          <w:color w:val="000000"/>
          <w:lang w:eastAsia="it-IT"/>
        </w:rPr>
        <w:t>residente a______________________________________</w:t>
      </w:r>
      <w:r w:rsidR="008B2C1F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</w:t>
      </w:r>
      <w:r w:rsidRPr="00150044">
        <w:rPr>
          <w:rFonts w:ascii="Times New Roman" w:eastAsia="Times New Roman" w:hAnsi="Times New Roman" w:cs="Times New Roman"/>
          <w:color w:val="000000"/>
          <w:lang w:eastAsia="it-IT"/>
        </w:rPr>
        <w:t>, CAP___________Via_____________________________________tel._____________________________</w:t>
      </w:r>
      <w:r w:rsidR="008B2C1F">
        <w:rPr>
          <w:rFonts w:ascii="Times New Roman" w:eastAsia="Times New Roman" w:hAnsi="Times New Roman" w:cs="Times New Roman"/>
          <w:color w:val="000000"/>
          <w:lang w:eastAsia="it-IT"/>
        </w:rPr>
        <w:t>_</w:t>
      </w:r>
      <w:r w:rsidRPr="00150044">
        <w:rPr>
          <w:rFonts w:ascii="Times New Roman" w:eastAsia="Times New Roman" w:hAnsi="Times New Roman" w:cs="Times New Roman"/>
          <w:color w:val="000000"/>
          <w:lang w:eastAsia="it-IT"/>
        </w:rPr>
        <w:t xml:space="preserve"> e-mail ____________________________________</w:t>
      </w:r>
      <w:r w:rsidR="008B2C1F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</w:t>
      </w:r>
      <w:r w:rsidR="008B2C1F">
        <w:rPr>
          <w:rFonts w:ascii="Times New Roman" w:eastAsia="Times New Roman" w:hAnsi="Times New Roman" w:cs="Times New Roman"/>
          <w:color w:val="000000"/>
          <w:lang w:eastAsia="it-IT"/>
        </w:rPr>
        <w:br/>
      </w:r>
      <w:r w:rsidRPr="00150044">
        <w:rPr>
          <w:rFonts w:ascii="Times New Roman" w:eastAsia="Times New Roman" w:hAnsi="Times New Roman" w:cs="Times New Roman"/>
          <w:color w:val="000000"/>
          <w:lang w:eastAsia="it-IT"/>
        </w:rPr>
        <w:t>Codice fiscale__________________________________</w:t>
      </w:r>
      <w:r w:rsidR="008B2C1F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</w:t>
      </w:r>
      <w:r w:rsidRPr="00150044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</w:p>
    <w:p w14:paraId="1CB9AF60" w14:textId="77777777" w:rsidR="00B22976" w:rsidRDefault="00B22976" w:rsidP="00B22976">
      <w:p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B22976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A89C5E7" w14:textId="77777777" w:rsidR="00B22976" w:rsidRDefault="00B22976" w:rsidP="00F808AE">
      <w:pPr>
        <w:suppressAutoHyphens w:val="0"/>
        <w:spacing w:after="103" w:line="259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3279E218" w14:textId="77777777" w:rsidR="00B22976" w:rsidRDefault="00B22976" w:rsidP="00F808AE">
      <w:pPr>
        <w:suppressAutoHyphens w:val="0"/>
        <w:spacing w:after="103" w:line="259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CHIEDE</w:t>
      </w:r>
    </w:p>
    <w:p w14:paraId="08E38EE2" w14:textId="77777777" w:rsidR="00645BC8" w:rsidRDefault="00B22976" w:rsidP="00B22976">
      <w:p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B22976">
        <w:rPr>
          <w:rFonts w:ascii="Times New Roman" w:eastAsia="Times New Roman" w:hAnsi="Times New Roman" w:cs="Times New Roman"/>
          <w:bCs/>
          <w:color w:val="000000"/>
          <w:lang w:eastAsia="it-IT"/>
        </w:rPr>
        <w:t>di essere ammesso/a alla procedura di selezione</w:t>
      </w:r>
      <w:r w:rsidR="00645BC8">
        <w:rPr>
          <w:rFonts w:ascii="Times New Roman" w:eastAsia="Times New Roman" w:hAnsi="Times New Roman" w:cs="Times New Roman"/>
          <w:bCs/>
          <w:color w:val="000000"/>
          <w:lang w:eastAsia="it-IT"/>
        </w:rPr>
        <w:t>:</w:t>
      </w:r>
    </w:p>
    <w:tbl>
      <w:tblPr>
        <w:tblW w:w="970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405"/>
        <w:gridCol w:w="1437"/>
        <w:gridCol w:w="3544"/>
        <w:gridCol w:w="1316"/>
      </w:tblGrid>
      <w:tr w:rsidR="00905C3D" w:rsidRPr="00582833" w14:paraId="4FD2337E" w14:textId="77777777" w:rsidTr="00905C3D">
        <w:trPr>
          <w:trHeight w:val="537"/>
        </w:trPr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hideMark/>
          </w:tcPr>
          <w:p w14:paraId="1CED379D" w14:textId="77777777" w:rsidR="00905C3D" w:rsidRPr="00F80959" w:rsidRDefault="00905C3D">
            <w:pPr>
              <w:rPr>
                <w:rFonts w:cs="Calibri"/>
                <w:b/>
                <w:bCs/>
                <w:color w:val="FFFFFF"/>
              </w:rPr>
            </w:pPr>
            <w:r w:rsidRPr="00F80959">
              <w:rPr>
                <w:rFonts w:cs="Calibri"/>
                <w:b/>
                <w:bCs/>
                <w:color w:val="FFFFFF"/>
              </w:rPr>
              <w:t>Modulo in orario extrascolastico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37B4EC3" w14:textId="77777777" w:rsidR="00905C3D" w:rsidRDefault="00905C3D">
            <w:pPr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STUDENTI DESTINATARI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hideMark/>
          </w:tcPr>
          <w:p w14:paraId="3C8968AE" w14:textId="77777777" w:rsidR="00905C3D" w:rsidRDefault="00905C3D">
            <w:pPr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FIGURA PROFESSIONALE </w:t>
            </w:r>
            <w:r>
              <w:rPr>
                <w:rFonts w:cs="Calibri"/>
                <w:b/>
                <w:bCs/>
                <w:color w:val="FFFFFF"/>
              </w:rPr>
              <w:br/>
              <w:t>PER CUI CI SI CANDIDA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hideMark/>
          </w:tcPr>
          <w:p w14:paraId="7E81ACE1" w14:textId="77777777" w:rsidR="00905C3D" w:rsidRDefault="00905C3D">
            <w:pPr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*ordine di preferenza</w:t>
            </w:r>
          </w:p>
        </w:tc>
      </w:tr>
      <w:tr w:rsidR="00905C3D" w:rsidRPr="00582833" w14:paraId="74244D0C" w14:textId="77777777" w:rsidTr="00905C3D">
        <w:trPr>
          <w:trHeight w:val="618"/>
        </w:trPr>
        <w:tc>
          <w:tcPr>
            <w:tcW w:w="3405" w:type="dxa"/>
            <w:vMerge w:val="restart"/>
            <w:shd w:val="clear" w:color="auto" w:fill="D9D9D9"/>
            <w:vAlign w:val="center"/>
            <w:hideMark/>
          </w:tcPr>
          <w:p w14:paraId="4E0E3713" w14:textId="77777777" w:rsidR="00905C3D" w:rsidRDefault="00052912" w:rsidP="00052912">
            <w:pPr>
              <w:rPr>
                <w:rFonts w:cs="Calibri"/>
                <w:color w:val="000000"/>
              </w:rPr>
            </w:pPr>
            <w:r w:rsidRPr="00052912">
              <w:rPr>
                <w:rFonts w:cs="Calibri"/>
                <w:color w:val="000000"/>
              </w:rPr>
              <w:t>96916 – “Progettare il futuro” - Orientamento per scuole secondarie di primo grado </w:t>
            </w:r>
          </w:p>
        </w:tc>
        <w:tc>
          <w:tcPr>
            <w:tcW w:w="1437" w:type="dxa"/>
            <w:vMerge w:val="restart"/>
            <w:shd w:val="clear" w:color="auto" w:fill="D9D9D9"/>
            <w:vAlign w:val="center"/>
          </w:tcPr>
          <w:p w14:paraId="1263A6A0" w14:textId="77777777" w:rsidR="00905C3D" w:rsidRDefault="00905C3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Alunne/i Scuola Secondaria</w:t>
            </w:r>
          </w:p>
        </w:tc>
        <w:tc>
          <w:tcPr>
            <w:tcW w:w="3544" w:type="dxa"/>
            <w:shd w:val="clear" w:color="auto" w:fill="D9D9D9"/>
            <w:vAlign w:val="center"/>
            <w:hideMark/>
          </w:tcPr>
          <w:p w14:paraId="13FC0FFC" w14:textId="77777777" w:rsidR="00905C3D" w:rsidRDefault="00905C3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color w:val="000000"/>
              </w:rPr>
              <w:t>TUTOR (max 30h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47FDF171" w14:textId="77777777" w:rsidR="00905C3D" w:rsidRDefault="00905C3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_____</w:t>
            </w:r>
          </w:p>
        </w:tc>
      </w:tr>
      <w:tr w:rsidR="00905C3D" w:rsidRPr="00582833" w14:paraId="77E81232" w14:textId="77777777" w:rsidTr="00905C3D">
        <w:trPr>
          <w:trHeight w:val="618"/>
        </w:trPr>
        <w:tc>
          <w:tcPr>
            <w:tcW w:w="3405" w:type="dxa"/>
            <w:vMerge/>
            <w:shd w:val="clear" w:color="auto" w:fill="D9D9D9"/>
            <w:vAlign w:val="center"/>
          </w:tcPr>
          <w:p w14:paraId="2FACACC3" w14:textId="77777777" w:rsidR="00905C3D" w:rsidRDefault="00905C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7" w:type="dxa"/>
            <w:vMerge/>
            <w:shd w:val="clear" w:color="auto" w:fill="D9D9D9"/>
            <w:vAlign w:val="center"/>
          </w:tcPr>
          <w:p w14:paraId="0E6C81CB" w14:textId="77777777" w:rsidR="00905C3D" w:rsidRDefault="00905C3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73BC1120" w14:textId="77777777" w:rsidR="00905C3D" w:rsidRDefault="00905C3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color w:val="000000"/>
              </w:rPr>
              <w:t>ESPERTO (max 30h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10E9E44D" w14:textId="77777777" w:rsidR="00905C3D" w:rsidRDefault="00905C3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_____</w:t>
            </w:r>
          </w:p>
        </w:tc>
      </w:tr>
    </w:tbl>
    <w:p w14:paraId="1D0EF929" w14:textId="77777777" w:rsidR="004A3205" w:rsidRDefault="008B2C1F" w:rsidP="008B2C1F">
      <w:p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cs="Calibri"/>
        </w:rPr>
        <w:t xml:space="preserve">* </w:t>
      </w:r>
      <w:r>
        <w:t>Indicare con un numero l’ordine di preferenza, nel caso ci si candidi per più profili</w:t>
      </w:r>
    </w:p>
    <w:p w14:paraId="62794A12" w14:textId="77777777" w:rsidR="00B22976" w:rsidRPr="00B22976" w:rsidRDefault="00B22976" w:rsidP="00B22976">
      <w:pPr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B22976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A tal fine, </w:t>
      </w:r>
      <w:r w:rsidRPr="00B22976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dichiara</w:t>
      </w:r>
      <w:r w:rsidRPr="00B22976">
        <w:rPr>
          <w:rFonts w:ascii="Times New Roman" w:eastAsia="Times New Roman" w:hAnsi="Times New Roman" w:cs="Times New Roman"/>
          <w:bCs/>
          <w:color w:val="000000"/>
          <w:lang w:eastAsia="it-IT"/>
        </w:rPr>
        <w:t>, sotto la propria responsabilità</w:t>
      </w:r>
      <w:r w:rsidR="008B2C1F">
        <w:rPr>
          <w:rFonts w:ascii="Times New Roman" w:eastAsia="Times New Roman" w:hAnsi="Times New Roman" w:cs="Times New Roman"/>
          <w:bCs/>
          <w:color w:val="000000"/>
          <w:lang w:eastAsia="it-IT"/>
        </w:rPr>
        <w:t>, di</w:t>
      </w:r>
      <w:r w:rsidRPr="00B22976">
        <w:rPr>
          <w:rFonts w:ascii="Times New Roman" w:eastAsia="Times New Roman" w:hAnsi="Times New Roman" w:cs="Times New Roman"/>
          <w:bCs/>
          <w:color w:val="000000"/>
          <w:lang w:eastAsia="it-IT"/>
        </w:rPr>
        <w:t>:</w:t>
      </w:r>
    </w:p>
    <w:p w14:paraId="621B8CDF" w14:textId="77777777" w:rsidR="001B568D" w:rsidRPr="00842F0C" w:rsidRDefault="00261480" w:rsidP="00B22976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842F0C">
        <w:rPr>
          <w:rFonts w:ascii="Times New Roman" w:eastAsia="Times New Roman" w:hAnsi="Times New Roman" w:cs="Times New Roman"/>
          <w:color w:val="000000"/>
          <w:lang w:eastAsia="it-IT"/>
        </w:rPr>
        <w:t>e</w:t>
      </w:r>
      <w:r w:rsidR="001B568D" w:rsidRPr="00842F0C">
        <w:rPr>
          <w:rFonts w:ascii="Times New Roman" w:eastAsia="Times New Roman" w:hAnsi="Times New Roman" w:cs="Times New Roman"/>
          <w:color w:val="000000"/>
          <w:lang w:eastAsia="it-IT"/>
        </w:rPr>
        <w:t xml:space="preserve">ssere in possesso dei requisiti richiesti nell’avviso per la partecipazione alla procedura di selezione; </w:t>
      </w:r>
    </w:p>
    <w:p w14:paraId="55F83C46" w14:textId="77777777" w:rsidR="00E86A37" w:rsidRPr="00842F0C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42F0C">
        <w:rPr>
          <w:rFonts w:ascii="Times New Roman" w:eastAsia="Times New Roman" w:hAnsi="Times New Roman" w:cs="Times New Roman"/>
          <w:color w:val="000000"/>
          <w:lang w:eastAsia="it-IT"/>
        </w:rPr>
        <w:t>essere in possesso della cittadinanza italiana o di uno degli Stati membri dell’Unione europea;</w:t>
      </w:r>
    </w:p>
    <w:p w14:paraId="2F2D2D89" w14:textId="77777777" w:rsidR="00E86A37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42F0C">
        <w:rPr>
          <w:rFonts w:ascii="Times New Roman" w:eastAsia="Times New Roman" w:hAnsi="Times New Roman" w:cs="Times New Roman"/>
          <w:color w:val="000000"/>
          <w:lang w:eastAsia="it-IT"/>
        </w:rPr>
        <w:t>godere dei diritti civili e politici;</w:t>
      </w:r>
    </w:p>
    <w:p w14:paraId="7338AE05" w14:textId="77777777" w:rsidR="00E86A37" w:rsidRPr="00842F0C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42F0C">
        <w:rPr>
          <w:rFonts w:ascii="Times New Roman" w:eastAsia="Times New Roman" w:hAnsi="Times New Roman" w:cs="Times New Roman"/>
          <w:color w:val="000000"/>
          <w:lang w:eastAsia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6078DA12" w14:textId="77777777" w:rsidR="00E86A37" w:rsidRPr="00842F0C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42F0C">
        <w:rPr>
          <w:rFonts w:ascii="Times New Roman" w:eastAsia="Times New Roman" w:hAnsi="Times New Roman" w:cs="Times New Roman"/>
          <w:color w:val="000000"/>
          <w:lang w:eastAsia="it-IT"/>
        </w:rPr>
        <w:t>non avere procedimenti penali in corso;</w:t>
      </w:r>
    </w:p>
    <w:p w14:paraId="1752BFE1" w14:textId="77777777" w:rsidR="00B22976" w:rsidRDefault="00E86A37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42F0C">
        <w:rPr>
          <w:rFonts w:ascii="Times New Roman" w:eastAsia="Times New Roman" w:hAnsi="Times New Roman" w:cs="Times New Roman"/>
          <w:color w:val="000000"/>
          <w:lang w:eastAsia="it-IT"/>
        </w:rPr>
        <w:t>aver preso visione dell’Avviso e di approvarne senza riserva ogni contenuto</w:t>
      </w:r>
      <w:r w:rsidR="00B22976">
        <w:rPr>
          <w:rFonts w:ascii="Times New Roman" w:eastAsia="Times New Roman" w:hAnsi="Times New Roman" w:cs="Times New Roman"/>
          <w:color w:val="000000"/>
          <w:lang w:eastAsia="it-IT"/>
        </w:rPr>
        <w:t>;</w:t>
      </w:r>
    </w:p>
    <w:p w14:paraId="5C97DE52" w14:textId="77777777" w:rsidR="00BA286C" w:rsidRPr="00842F0C" w:rsidRDefault="00B22976" w:rsidP="00E86A37">
      <w:pPr>
        <w:numPr>
          <w:ilvl w:val="0"/>
          <w:numId w:val="11"/>
        </w:num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B22976">
        <w:rPr>
          <w:rFonts w:ascii="Times New Roman" w:eastAsia="Times New Roman" w:hAnsi="Times New Roman" w:cs="Times New Roman"/>
          <w:color w:val="000000"/>
          <w:lang w:eastAsia="it-IT"/>
        </w:rPr>
        <w:t xml:space="preserve">aver preso visione </w:t>
      </w:r>
      <w:r w:rsidR="00D12A06">
        <w:rPr>
          <w:rFonts w:ascii="Times New Roman" w:eastAsia="Times New Roman" w:hAnsi="Times New Roman" w:cs="Times New Roman"/>
          <w:color w:val="000000"/>
          <w:lang w:eastAsia="it-IT"/>
        </w:rPr>
        <w:t xml:space="preserve">che </w:t>
      </w:r>
      <w:r w:rsidR="00D12A06" w:rsidRPr="00D12A06">
        <w:rPr>
          <w:rFonts w:ascii="Times New Roman" w:eastAsia="Times New Roman" w:hAnsi="Times New Roman" w:cs="Times New Roman"/>
          <w:color w:val="000000"/>
          <w:lang w:eastAsia="it-IT"/>
        </w:rPr>
        <w:t xml:space="preserve">i dati personali forniti con la presente richiesta </w:t>
      </w:r>
      <w:r w:rsidR="00D12A06">
        <w:rPr>
          <w:rFonts w:ascii="Times New Roman" w:eastAsia="Times New Roman" w:hAnsi="Times New Roman" w:cs="Times New Roman"/>
          <w:color w:val="000000"/>
          <w:lang w:eastAsia="it-IT"/>
        </w:rPr>
        <w:t>sono</w:t>
      </w:r>
      <w:r w:rsidR="00D12A06" w:rsidRPr="00D12A06">
        <w:rPr>
          <w:rFonts w:ascii="Times New Roman" w:eastAsia="Times New Roman" w:hAnsi="Times New Roman" w:cs="Times New Roman"/>
          <w:color w:val="000000"/>
          <w:lang w:eastAsia="it-IT"/>
        </w:rPr>
        <w:t xml:space="preserve"> trattati nel rispetto dell</w:t>
      </w:r>
      <w:r w:rsidR="00D12A06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="00D12A06" w:rsidRPr="00D12A06">
        <w:rPr>
          <w:rFonts w:ascii="Times New Roman" w:eastAsia="Times New Roman" w:hAnsi="Times New Roman" w:cs="Times New Roman"/>
          <w:color w:val="000000"/>
          <w:lang w:eastAsia="it-IT"/>
        </w:rPr>
        <w:t xml:space="preserve"> normativa</w:t>
      </w:r>
      <w:r w:rsidR="00D12A0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8B2C1F">
        <w:rPr>
          <w:rFonts w:ascii="Times New Roman" w:eastAsia="Times New Roman" w:hAnsi="Times New Roman" w:cs="Times New Roman"/>
          <w:color w:val="000000"/>
          <w:lang w:eastAsia="it-IT"/>
        </w:rPr>
        <w:t>p</w:t>
      </w:r>
      <w:r w:rsidR="00D12A06">
        <w:rPr>
          <w:rFonts w:ascii="Times New Roman" w:eastAsia="Times New Roman" w:hAnsi="Times New Roman" w:cs="Times New Roman"/>
          <w:color w:val="000000"/>
          <w:lang w:eastAsia="it-IT"/>
        </w:rPr>
        <w:t>rivacy</w:t>
      </w:r>
      <w:r w:rsidR="00D12A06" w:rsidRPr="00D12A06">
        <w:rPr>
          <w:rFonts w:ascii="Times New Roman" w:eastAsia="Times New Roman" w:hAnsi="Times New Roman" w:cs="Times New Roman"/>
          <w:color w:val="000000"/>
          <w:lang w:eastAsia="it-IT"/>
        </w:rPr>
        <w:t xml:space="preserve"> vigente per gli adempimenti connessi alla presente procedura.</w:t>
      </w:r>
      <w:r w:rsidR="00BA286C" w:rsidRPr="00842F0C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938E9D9" w14:textId="77777777" w:rsidR="00A811A2" w:rsidRPr="00A811A2" w:rsidRDefault="00A811A2" w:rsidP="00A811A2">
      <w:pPr>
        <w:rPr>
          <w:rFonts w:ascii="Times New Roman" w:eastAsia="Times New Roman" w:hAnsi="Times New Roman" w:cs="Times New Roman"/>
          <w:color w:val="000000"/>
          <w:sz w:val="4"/>
          <w:szCs w:val="4"/>
          <w:lang w:eastAsia="it-IT"/>
        </w:rPr>
      </w:pPr>
      <w:r w:rsidRPr="00842F0C">
        <w:rPr>
          <w:rFonts w:ascii="Times New Roman" w:eastAsia="Times New Roman" w:hAnsi="Times New Roman" w:cs="Times New Roman"/>
          <w:b/>
          <w:color w:val="000000"/>
          <w:lang w:eastAsia="it-IT"/>
        </w:rPr>
        <w:lastRenderedPageBreak/>
        <w:t>Dichiara</w:t>
      </w:r>
      <w:r w:rsidRPr="00842F0C">
        <w:rPr>
          <w:rFonts w:ascii="Times New Roman" w:eastAsia="Times New Roman" w:hAnsi="Times New Roman" w:cs="Times New Roman"/>
          <w:color w:val="000000"/>
          <w:lang w:eastAsia="it-IT"/>
        </w:rPr>
        <w:t>, altresì, di essere in possesso dei seguenti titol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dichiarati nel C.V</w:t>
      </w:r>
      <w:r w:rsidRPr="00842F0C">
        <w:rPr>
          <w:rFonts w:ascii="Times New Roman" w:eastAsia="Times New Roman" w:hAnsi="Times New Roman" w:cs="Times New Roman"/>
          <w:color w:val="000000"/>
          <w:lang w:eastAsia="it-I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3310"/>
        <w:gridCol w:w="3122"/>
        <w:gridCol w:w="975"/>
        <w:gridCol w:w="1819"/>
      </w:tblGrid>
      <w:tr w:rsidR="00B22976" w:rsidRPr="00B22976" w14:paraId="3FB14B63" w14:textId="77777777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276FFF8D" w14:textId="77777777" w:rsidR="00B22976" w:rsidRPr="00B22976" w:rsidRDefault="00A811A2" w:rsidP="00B22976">
            <w:pPr>
              <w:suppressAutoHyphens w:val="0"/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br w:type="page"/>
            </w:r>
            <w:r w:rsidR="00B22976"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A 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EAB9646" w14:textId="77777777" w:rsidR="00B22976" w:rsidRPr="00B22976" w:rsidRDefault="00B22976" w:rsidP="00B22976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Titoli culturali e professionali 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7B0AAEF" w14:textId="77777777" w:rsidR="00B22976" w:rsidRPr="00B22976" w:rsidRDefault="00B22976" w:rsidP="00B229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Valutazion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7F9A72CE" w14:textId="77777777" w:rsidR="00B22976" w:rsidRPr="00B22976" w:rsidRDefault="00B22976" w:rsidP="00B229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auto valutaz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3333CD3" w14:textId="77777777" w:rsidR="00B22976" w:rsidRPr="00B22976" w:rsidRDefault="00B22976" w:rsidP="00B229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Punti assegnati</w:t>
            </w:r>
            <w:r w:rsidR="008B2C1F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dal DS/Commissione</w:t>
            </w: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  </w:t>
            </w:r>
          </w:p>
        </w:tc>
      </w:tr>
      <w:tr w:rsidR="00645BC8" w:rsidRPr="00B22976" w14:paraId="4FD7B258" w14:textId="77777777">
        <w:trPr>
          <w:trHeight w:val="11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FA5DB8D" w14:textId="77777777" w:rsidR="00645BC8" w:rsidRPr="00B22976" w:rsidRDefault="00645BC8" w:rsidP="00645BC8">
            <w:pPr>
              <w:suppressAutoHyphens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8E467BE" w14:textId="77777777" w:rsidR="00645BC8" w:rsidRPr="00B22976" w:rsidRDefault="00645BC8" w:rsidP="00645BC8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032AB">
              <w:rPr>
                <w:rFonts w:eastAsia="Times New Roman" w:cs="Calibri"/>
                <w:color w:val="000000"/>
                <w:lang w:eastAsia="it-IT"/>
              </w:rPr>
              <w:t xml:space="preserve">Laurea specialistica o vecchio ordinamento valida afferente alla tipologia di progetto </w:t>
            </w:r>
            <w:r w:rsidRPr="009032AB">
              <w:rPr>
                <w:rFonts w:eastAsia="Times New Roman" w:cs="Calibri"/>
                <w:color w:val="000000"/>
                <w:lang w:eastAsia="it-IT"/>
              </w:rPr>
              <w:br/>
            </w:r>
            <w:r w:rsidRPr="009032AB">
              <w:rPr>
                <w:rFonts w:eastAsia="Times New Roman" w:cs="Calibri"/>
                <w:color w:val="000000"/>
                <w:lang w:eastAsia="it-IT"/>
              </w:rPr>
              <w:br/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1D6CD4B8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10 per votazione 110 e lode </w:t>
            </w:r>
          </w:p>
          <w:p w14:paraId="73295183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9 per votazione 110 </w:t>
            </w:r>
          </w:p>
          <w:p w14:paraId="1328F10C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7 per votazione da 109 a 99 </w:t>
            </w:r>
          </w:p>
          <w:p w14:paraId="24B426EA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5 per votazione fino a 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2E459269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3E0E90D9" w14:textId="77777777" w:rsidR="00645BC8" w:rsidRPr="00B22976" w:rsidRDefault="00645BC8" w:rsidP="00645BC8">
            <w:pPr>
              <w:suppressAutoHyphens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 </w:t>
            </w:r>
          </w:p>
        </w:tc>
      </w:tr>
      <w:tr w:rsidR="00645BC8" w:rsidRPr="00B22976" w14:paraId="4227B5BD" w14:textId="77777777">
        <w:trPr>
          <w:trHeight w:val="11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20E1A7D2" w14:textId="77777777" w:rsidR="00645BC8" w:rsidRPr="00B22976" w:rsidRDefault="00645BC8" w:rsidP="00645BC8">
            <w:pPr>
              <w:suppressAutoHyphens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BEFF291" w14:textId="77777777" w:rsidR="00645BC8" w:rsidRPr="00B22976" w:rsidRDefault="00645BC8" w:rsidP="00645BC8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70B0B">
              <w:rPr>
                <w:rFonts w:eastAsia="Times New Roman" w:cs="Calibri"/>
                <w:color w:val="000000"/>
                <w:lang w:eastAsia="it-IT"/>
              </w:rPr>
              <w:t>Laurea triennale valida afferente alla tipologia di progetto</w:t>
            </w:r>
            <w:r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r w:rsidRPr="00470B0B">
              <w:rPr>
                <w:rFonts w:eastAsia="Times New Roman" w:cs="Calibri"/>
                <w:color w:val="000000"/>
                <w:lang w:eastAsia="it-IT"/>
              </w:rPr>
              <w:t xml:space="preserve">(in alternativa al punteggio di cui al punto </w:t>
            </w:r>
            <w:r>
              <w:rPr>
                <w:rFonts w:eastAsia="Times New Roman" w:cs="Calibri"/>
                <w:color w:val="000000"/>
                <w:lang w:eastAsia="it-IT"/>
              </w:rPr>
              <w:t>1</w:t>
            </w:r>
            <w:r w:rsidRPr="00470B0B">
              <w:rPr>
                <w:rFonts w:eastAsia="Times New Roman" w:cs="Calibri"/>
                <w:color w:val="000000"/>
                <w:lang w:eastAsia="it-IT"/>
              </w:rPr>
              <w:t>)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F395EE6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6 per 110 e lode </w:t>
            </w:r>
          </w:p>
          <w:p w14:paraId="26FA5634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5 per 110 </w:t>
            </w:r>
          </w:p>
          <w:p w14:paraId="6CC9C8A7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4 per votazione da 109 a 99 </w:t>
            </w:r>
          </w:p>
          <w:p w14:paraId="14239E9D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3 fino a 9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3588AEE6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57AA7A6E" w14:textId="77777777" w:rsidR="00645BC8" w:rsidRPr="00B22976" w:rsidRDefault="00645BC8" w:rsidP="00645BC8">
            <w:pPr>
              <w:suppressAutoHyphens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 </w:t>
            </w:r>
          </w:p>
        </w:tc>
      </w:tr>
      <w:tr w:rsidR="00645BC8" w:rsidRPr="00B22976" w14:paraId="50A077DE" w14:textId="7777777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873DD18" w14:textId="77777777" w:rsidR="00645BC8" w:rsidRPr="00B22976" w:rsidRDefault="00645BC8" w:rsidP="00645BC8">
            <w:pPr>
              <w:suppressAutoHyphens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3</w:t>
            </w:r>
            <w:r w:rsidRPr="00B2297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5FF5957E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Master Executive (Corso di specializzazione) o Master Universitario o dottorato di ricerca attinente all’azione da realizzare 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B74F051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6 per ogni diploma (fino ad un massimo di 12 pp.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03442B3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FEF7676" w14:textId="77777777" w:rsidR="00645BC8" w:rsidRPr="00B22976" w:rsidRDefault="00645BC8" w:rsidP="00645BC8">
            <w:pPr>
              <w:suppressAutoHyphens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645BC8" w:rsidRPr="00B22976" w14:paraId="5D3B3154" w14:textId="77777777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37235032" w14:textId="77777777" w:rsidR="00645BC8" w:rsidRPr="00B22976" w:rsidRDefault="00645BC8" w:rsidP="00645BC8">
            <w:pPr>
              <w:suppressAutoHyphens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0C8721E" w14:textId="77777777" w:rsidR="00645BC8" w:rsidRPr="00B22976" w:rsidRDefault="00645BC8" w:rsidP="00645BC8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032AB">
              <w:rPr>
                <w:rFonts w:eastAsia="Times New Roman" w:cs="Calibri"/>
                <w:color w:val="000000"/>
                <w:lang w:eastAsia="it-IT"/>
              </w:rPr>
              <w:t xml:space="preserve">Diploma di scuola secondaria di secondo grado (in alternativa al punto </w:t>
            </w:r>
            <w:r>
              <w:rPr>
                <w:rFonts w:eastAsia="Times New Roman" w:cs="Calibri"/>
                <w:color w:val="000000"/>
                <w:lang w:eastAsia="it-IT"/>
              </w:rPr>
              <w:t>1</w:t>
            </w:r>
            <w:r w:rsidRPr="009032AB">
              <w:rPr>
                <w:rFonts w:eastAsia="Times New Roman" w:cs="Calibri"/>
                <w:color w:val="000000"/>
                <w:lang w:eastAsia="it-IT"/>
              </w:rPr>
              <w:t xml:space="preserve"> e </w:t>
            </w:r>
            <w:r>
              <w:rPr>
                <w:rFonts w:eastAsia="Times New Roman" w:cs="Calibri"/>
                <w:color w:val="000000"/>
                <w:lang w:eastAsia="it-IT"/>
              </w:rPr>
              <w:t>2</w:t>
            </w:r>
            <w:r w:rsidRPr="009032AB">
              <w:rPr>
                <w:rFonts w:eastAsia="Times New Roman" w:cs="Calibri"/>
                <w:color w:val="000000"/>
                <w:lang w:eastAsia="it-IT"/>
              </w:rPr>
              <w:t>)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4CECE94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CD7C9E7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4D6956FE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45BC8" w:rsidRPr="00B22976" w14:paraId="6D3AD613" w14:textId="77777777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42E0424D" w14:textId="77777777" w:rsidR="00645BC8" w:rsidRDefault="00645BC8" w:rsidP="00645BC8">
            <w:pPr>
              <w:suppressAutoHyphens w:val="0"/>
              <w:spacing w:after="0" w:line="240" w:lineRule="auto"/>
              <w:ind w:right="58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305C5532" w14:textId="77777777" w:rsidR="00645BC8" w:rsidRPr="009032AB" w:rsidRDefault="00645BC8" w:rsidP="00645BC8">
            <w:pPr>
              <w:suppressAutoHyphens w:val="0"/>
              <w:spacing w:after="0" w:line="240" w:lineRule="auto"/>
              <w:ind w:left="2"/>
              <w:rPr>
                <w:rFonts w:eastAsia="Times New Roman" w:cs="Calibri"/>
                <w:color w:val="000000"/>
                <w:lang w:eastAsia="it-IT"/>
              </w:rPr>
            </w:pPr>
            <w:r w:rsidRPr="004769F0">
              <w:rPr>
                <w:rFonts w:eastAsia="Times New Roman" w:cs="Calibri"/>
                <w:color w:val="000000"/>
                <w:lang w:eastAsia="it-IT"/>
              </w:rPr>
              <w:t xml:space="preserve">Certificazioni informatiche </w:t>
            </w:r>
            <w:r w:rsidRPr="004769F0">
              <w:rPr>
                <w:rFonts w:eastAsia="Times New Roman" w:cs="Calibri"/>
                <w:color w:val="000000"/>
                <w:lang w:eastAsia="it-IT"/>
              </w:rPr>
              <w:br/>
              <w:t>(ECDL, EIPASS, ecc.)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613D351B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769F0">
              <w:rPr>
                <w:rFonts w:eastAsia="Times New Roman" w:cs="Calibri"/>
                <w:color w:val="000000"/>
                <w:lang w:eastAsia="it-IT"/>
              </w:rPr>
              <w:t>Punti 1 per ogni certificazione sino ad un massimo di 5 certificazioni (max 5 p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042B33C4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086D8959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45BC8" w:rsidRPr="00B22976" w14:paraId="2DA210D0" w14:textId="77777777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05338055" w14:textId="77777777" w:rsidR="00645BC8" w:rsidRDefault="00645BC8" w:rsidP="00645BC8">
            <w:pPr>
              <w:suppressAutoHyphens w:val="0"/>
              <w:spacing w:after="0" w:line="240" w:lineRule="auto"/>
              <w:ind w:right="58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23CEDFDF" w14:textId="77777777" w:rsidR="00645BC8" w:rsidRPr="009032AB" w:rsidRDefault="00645BC8" w:rsidP="00645BC8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645BC8">
              <w:rPr>
                <w:rFonts w:eastAsia="Times New Roman" w:cs="Calibri"/>
                <w:color w:val="000000"/>
                <w:lang w:eastAsia="it-IT"/>
              </w:rPr>
              <w:t>Certificazioni linguistich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526F412E" w14:textId="77777777" w:rsidR="00645BC8" w:rsidRPr="00B22976" w:rsidRDefault="00645BC8" w:rsidP="008B2C1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645BC8">
              <w:rPr>
                <w:rFonts w:eastAsia="Times New Roman" w:cs="Calibri"/>
                <w:color w:val="000000"/>
                <w:lang w:eastAsia="it-IT"/>
              </w:rPr>
              <w:t>Punti 1 per ogni certificazione sino ad un massimo di 5 certificazioni (max 5 p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11247361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3E6B18C5" w14:textId="77777777" w:rsidR="00645BC8" w:rsidRPr="00B22976" w:rsidRDefault="00645BC8" w:rsidP="00645B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45BC8" w:rsidRPr="00B22976" w14:paraId="32CA3A22" w14:textId="77777777">
        <w:trPr>
          <w:trHeight w:val="37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3D6BCDD6" w14:textId="77777777" w:rsidR="00645BC8" w:rsidRPr="00B22976" w:rsidRDefault="00645BC8" w:rsidP="00645BC8">
            <w:pPr>
              <w:suppressAutoHyphens w:val="0"/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T</w:t>
            </w: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otale 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BC44F26" w14:textId="77777777" w:rsidR="00645BC8" w:rsidRPr="00B22976" w:rsidRDefault="00645BC8" w:rsidP="00645B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51D5EC9" w14:textId="77777777" w:rsidR="00645BC8" w:rsidRPr="00B22976" w:rsidRDefault="00645BC8" w:rsidP="00645BC8">
            <w:pPr>
              <w:suppressAutoHyphens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 </w:t>
            </w:r>
          </w:p>
        </w:tc>
      </w:tr>
    </w:tbl>
    <w:p w14:paraId="13250086" w14:textId="77777777" w:rsidR="00B22976" w:rsidRPr="00B22976" w:rsidRDefault="00B22976" w:rsidP="00B229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3256"/>
        <w:gridCol w:w="3185"/>
        <w:gridCol w:w="975"/>
        <w:gridCol w:w="1819"/>
      </w:tblGrid>
      <w:tr w:rsidR="00B22976" w:rsidRPr="00B22976" w14:paraId="48547976" w14:textId="77777777" w:rsidTr="00905C3D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D91C3D0" w14:textId="77777777" w:rsidR="00B22976" w:rsidRPr="00B22976" w:rsidRDefault="00B22976" w:rsidP="00B22976">
            <w:pPr>
              <w:suppressAutoHyphens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B 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2C11BFB5" w14:textId="77777777" w:rsidR="00B22976" w:rsidRPr="00B22976" w:rsidRDefault="00B22976" w:rsidP="00B22976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Titoli ed Esperienze lavorative 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3FF43E9F" w14:textId="77777777" w:rsidR="00B22976" w:rsidRPr="00B22976" w:rsidRDefault="00B22976" w:rsidP="00B229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Valutazione 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181338A0" w14:textId="77777777" w:rsidR="00B22976" w:rsidRPr="00B22976" w:rsidRDefault="00B22976" w:rsidP="00B229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auto valutaz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347003F4" w14:textId="77777777" w:rsidR="00B22976" w:rsidRPr="00B22976" w:rsidRDefault="008B2C1F" w:rsidP="00B229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Punti assegnati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dal DS/Commissione</w:t>
            </w: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  </w:t>
            </w:r>
          </w:p>
        </w:tc>
      </w:tr>
      <w:tr w:rsidR="00B22976" w:rsidRPr="00B22976" w14:paraId="31615707" w14:textId="77777777" w:rsidTr="00905C3D">
        <w:trPr>
          <w:trHeight w:val="7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vAlign w:val="center"/>
            <w:hideMark/>
          </w:tcPr>
          <w:p w14:paraId="6BC48B31" w14:textId="77777777" w:rsidR="00B22976" w:rsidRPr="00B22976" w:rsidRDefault="00B22976" w:rsidP="00B22976">
            <w:pPr>
              <w:suppressAutoHyphens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1 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E1CC325" w14:textId="77777777" w:rsidR="00B22976" w:rsidRPr="00B22976" w:rsidRDefault="00B22976" w:rsidP="00B22976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Docenza universitaria coerente con la tipologia di intervento 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0775574" w14:textId="77777777" w:rsidR="00B22976" w:rsidRPr="00B22976" w:rsidRDefault="00B22976" w:rsidP="00B229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5 per ogni anno di insegnamento (max 15 pp.) 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5D163C73" w14:textId="77777777" w:rsidR="00B22976" w:rsidRPr="00B22976" w:rsidRDefault="00B22976" w:rsidP="00B229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3919E48A" w14:textId="77777777" w:rsidR="00B22976" w:rsidRPr="00B22976" w:rsidRDefault="00B22976" w:rsidP="00B22976">
            <w:pPr>
              <w:suppressAutoHyphens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905C3D" w:rsidRPr="00B22976" w14:paraId="4262CCC6" w14:textId="77777777" w:rsidTr="00905C3D">
        <w:trPr>
          <w:trHeight w:val="11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vAlign w:val="center"/>
            <w:hideMark/>
          </w:tcPr>
          <w:p w14:paraId="7E5479A9" w14:textId="77777777" w:rsidR="00905C3D" w:rsidRPr="00B22976" w:rsidRDefault="00905C3D" w:rsidP="00905C3D">
            <w:pPr>
              <w:suppressAutoHyphens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9CC4B99" w14:textId="77777777" w:rsidR="00905C3D" w:rsidRPr="008F0348" w:rsidRDefault="00905C3D" w:rsidP="00905C3D">
            <w:pPr>
              <w:spacing w:line="240" w:lineRule="auto"/>
              <w:ind w:left="2"/>
              <w:rPr>
                <w:rFonts w:eastAsia="Calibri" w:cs="Calibri"/>
                <w:color w:val="000000"/>
              </w:rPr>
            </w:pPr>
            <w:r w:rsidRPr="008F0348">
              <w:rPr>
                <w:rFonts w:eastAsia="Calibri" w:cs="Calibri"/>
                <w:color w:val="000000"/>
              </w:rPr>
              <w:t>Incarichi nell’ambito del P.N.S.D.:</w:t>
            </w:r>
          </w:p>
          <w:p w14:paraId="7D7CE227" w14:textId="77777777" w:rsidR="00905C3D" w:rsidRPr="008F0348" w:rsidRDefault="00905C3D" w:rsidP="00905C3D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eastAsia="Calibri" w:cs="Calibri"/>
                <w:color w:val="000000"/>
              </w:rPr>
            </w:pPr>
            <w:r w:rsidRPr="008F0348">
              <w:rPr>
                <w:rFonts w:eastAsia="Calibri" w:cs="Calibri"/>
                <w:color w:val="000000"/>
              </w:rPr>
              <w:t>Animatore Digitale (docente);</w:t>
            </w:r>
          </w:p>
          <w:p w14:paraId="3AFCED80" w14:textId="77777777" w:rsidR="00905C3D" w:rsidRDefault="00905C3D" w:rsidP="00905C3D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rFonts w:eastAsia="Calibri" w:cs="Calibri"/>
                <w:color w:val="000000"/>
              </w:rPr>
            </w:pPr>
            <w:r w:rsidRPr="008F0348">
              <w:rPr>
                <w:rFonts w:eastAsia="Calibri" w:cs="Calibri"/>
                <w:color w:val="000000"/>
              </w:rPr>
              <w:t>componente Team Innovazione Digitale(docente);</w:t>
            </w:r>
          </w:p>
          <w:p w14:paraId="143020BE" w14:textId="77777777" w:rsidR="00905C3D" w:rsidRPr="00B22976" w:rsidRDefault="00905C3D" w:rsidP="00905C3D">
            <w:pPr>
              <w:suppressAutoHyphens w:val="0"/>
              <w:spacing w:after="1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F0348">
              <w:rPr>
                <w:rFonts w:eastAsia="Calibri" w:cs="Calibri"/>
                <w:color w:val="000000"/>
              </w:rPr>
              <w:t>altro personale di accompagnamento (AA, AT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1564D951" w14:textId="77777777" w:rsidR="00905C3D" w:rsidRPr="00B22976" w:rsidRDefault="00905C3D" w:rsidP="00905C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</w:rPr>
              <w:t>Punti 2 per ogni incarico fino ad un massimo di 10 (max 20 pp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58F1A60E" w14:textId="77777777" w:rsidR="00905C3D" w:rsidRPr="00B22976" w:rsidRDefault="00905C3D" w:rsidP="00905C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497C58AD" w14:textId="77777777" w:rsidR="00905C3D" w:rsidRPr="00B22976" w:rsidRDefault="00905C3D" w:rsidP="00905C3D">
            <w:pPr>
              <w:suppressAutoHyphens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905C3D" w:rsidRPr="00B22976" w14:paraId="1713C479" w14:textId="77777777" w:rsidTr="00905C3D">
        <w:trPr>
          <w:trHeight w:val="11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vAlign w:val="center"/>
          </w:tcPr>
          <w:p w14:paraId="63569F4B" w14:textId="77777777" w:rsidR="00905C3D" w:rsidRDefault="00905C3D" w:rsidP="00905C3D">
            <w:pPr>
              <w:suppressAutoHyphens w:val="0"/>
              <w:spacing w:after="0" w:line="240" w:lineRule="auto"/>
              <w:ind w:right="58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0D29F882" w14:textId="77777777" w:rsidR="00905C3D" w:rsidRPr="004769F0" w:rsidRDefault="00905C3D" w:rsidP="00905C3D">
            <w:pPr>
              <w:suppressAutoHyphens w:val="0"/>
              <w:spacing w:after="1" w:line="240" w:lineRule="auto"/>
              <w:ind w:left="2"/>
              <w:rPr>
                <w:rFonts w:eastAsia="Times New Roman" w:cs="Calibri"/>
                <w:color w:val="000000"/>
                <w:lang w:eastAsia="it-IT"/>
              </w:rPr>
            </w:pPr>
            <w:r w:rsidRPr="004769F0">
              <w:rPr>
                <w:rFonts w:eastAsia="Times New Roman" w:cs="Calibri"/>
                <w:color w:val="000000"/>
                <w:lang w:eastAsia="it-IT"/>
              </w:rPr>
              <w:t>Corsi di formazione certificati su tematiche inerenti al profilo richiesto (in qualità di docente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1E2F5B29" w14:textId="77777777" w:rsidR="00905C3D" w:rsidRPr="004769F0" w:rsidRDefault="00905C3D" w:rsidP="00905C3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4769F0">
              <w:rPr>
                <w:rFonts w:eastAsia="Times New Roman" w:cs="Calibri"/>
                <w:color w:val="000000"/>
                <w:lang w:eastAsia="it-IT"/>
              </w:rPr>
              <w:t>Punti 3 per ogni esperienza sino a un massimo di 3 esperienze (max 9 pp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19C8F5C2" w14:textId="77777777" w:rsidR="00905C3D" w:rsidRPr="00B22976" w:rsidRDefault="00905C3D" w:rsidP="00905C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</w:tcPr>
          <w:p w14:paraId="4D88E05A" w14:textId="77777777" w:rsidR="00905C3D" w:rsidRPr="00B22976" w:rsidRDefault="00905C3D" w:rsidP="00905C3D">
            <w:pPr>
              <w:suppressAutoHyphens w:val="0"/>
              <w:spacing w:after="0" w:line="240" w:lineRule="auto"/>
              <w:ind w:left="50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905C3D" w:rsidRPr="00B22976" w14:paraId="50E56251" w14:textId="77777777" w:rsidTr="00905C3D">
        <w:trPr>
          <w:trHeight w:val="1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vAlign w:val="center"/>
            <w:hideMark/>
          </w:tcPr>
          <w:p w14:paraId="6C651F62" w14:textId="77777777" w:rsidR="00905C3D" w:rsidRPr="00B22976" w:rsidRDefault="00905C3D" w:rsidP="00905C3D">
            <w:pPr>
              <w:suppressAutoHyphens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7E71F31A" w14:textId="77777777" w:rsidR="00905C3D" w:rsidRPr="00B22976" w:rsidRDefault="00905C3D" w:rsidP="00905C3D">
            <w:pPr>
              <w:pBdr>
                <w:bottom w:val="single" w:sz="6" w:space="15" w:color="F1F1F1"/>
              </w:pBd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Esperienza pregressa nella gestione, nella progettazione, nella docenza/formazione, nel tutoraggio, nel coordinamento e nella valutazione di progetti PNRR, PN, PON-FSE, POR-FSE, ERASMUS, PNSD, PCTO  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74881A10" w14:textId="77777777" w:rsidR="00905C3D" w:rsidRPr="00B22976" w:rsidRDefault="00905C3D" w:rsidP="00905C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Punti 2 per ogni esperienza/incarico sino ad un massimo di 10 esperienze/contratti</w:t>
            </w:r>
            <w:r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r w:rsidRPr="00B22976">
              <w:rPr>
                <w:rFonts w:eastAsia="Times New Roman" w:cs="Calibri"/>
                <w:color w:val="000000"/>
                <w:lang w:eastAsia="it-IT"/>
              </w:rPr>
              <w:t>(max 20 pp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245CCE20" w14:textId="77777777" w:rsidR="00905C3D" w:rsidRPr="00B22976" w:rsidRDefault="00905C3D" w:rsidP="00905C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175C7446" w14:textId="77777777" w:rsidR="00905C3D" w:rsidRPr="00B22976" w:rsidRDefault="00905C3D" w:rsidP="00905C3D">
            <w:pPr>
              <w:suppressAutoHyphens w:val="0"/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 </w:t>
            </w:r>
          </w:p>
        </w:tc>
      </w:tr>
      <w:tr w:rsidR="00905C3D" w:rsidRPr="00B22976" w14:paraId="6936B809" w14:textId="77777777" w:rsidTr="00905C3D">
        <w:trPr>
          <w:trHeight w:val="331"/>
        </w:trPr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0AF9A2CF" w14:textId="77777777" w:rsidR="00905C3D" w:rsidRPr="00B22976" w:rsidRDefault="00905C3D" w:rsidP="00905C3D">
            <w:pPr>
              <w:suppressAutoHyphens w:val="0"/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 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25E78976" w14:textId="77777777" w:rsidR="00905C3D" w:rsidRPr="00B22976" w:rsidRDefault="00905C3D" w:rsidP="00905C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 B 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3E91386D" w14:textId="77777777" w:rsidR="00905C3D" w:rsidRPr="00B22976" w:rsidRDefault="00905C3D" w:rsidP="00905C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42E8F27" w14:textId="77777777" w:rsidR="00905C3D" w:rsidRPr="00B22976" w:rsidRDefault="00905C3D" w:rsidP="00905C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color w:val="000000"/>
                <w:lang w:eastAsia="it-IT"/>
              </w:rPr>
              <w:t>  </w:t>
            </w:r>
          </w:p>
        </w:tc>
      </w:tr>
      <w:tr w:rsidR="00905C3D" w:rsidRPr="00B22976" w14:paraId="5338FC22" w14:textId="77777777" w:rsidTr="00905C3D">
        <w:trPr>
          <w:trHeight w:val="368"/>
        </w:trPr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733F2E8C" w14:textId="77777777" w:rsidR="00905C3D" w:rsidRPr="00B22976" w:rsidRDefault="00905C3D" w:rsidP="00905C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vAlign w:val="center"/>
            <w:hideMark/>
          </w:tcPr>
          <w:p w14:paraId="59E9A5AC" w14:textId="77777777" w:rsidR="00905C3D" w:rsidRPr="00B22976" w:rsidRDefault="00905C3D" w:rsidP="00905C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2976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 A+B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73859837" w14:textId="77777777" w:rsidR="00905C3D" w:rsidRPr="00B22976" w:rsidRDefault="00905C3D" w:rsidP="00905C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74" w:type="dxa"/>
              <w:left w:w="108" w:type="dxa"/>
              <w:bottom w:w="0" w:type="dxa"/>
              <w:right w:w="51" w:type="dxa"/>
            </w:tcMar>
            <w:hideMark/>
          </w:tcPr>
          <w:p w14:paraId="672D62ED" w14:textId="77777777" w:rsidR="00905C3D" w:rsidRPr="00B22976" w:rsidRDefault="00905C3D" w:rsidP="00905C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C2D7C9E" w14:textId="77777777" w:rsidR="008B2C1F" w:rsidRDefault="008B2C1F" w:rsidP="00905147">
      <w:p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08129231" w14:textId="77777777" w:rsidR="00BA286C" w:rsidRPr="00777E7F" w:rsidRDefault="00BA286C" w:rsidP="00905147">
      <w:p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77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:</w:t>
      </w:r>
      <w:r w:rsidRPr="00777E7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</w:p>
    <w:p w14:paraId="4B7F1EA4" w14:textId="77777777" w:rsidR="00BA286C" w:rsidRPr="00A811A2" w:rsidRDefault="00E9602B" w:rsidP="00A811A2">
      <w:pPr>
        <w:numPr>
          <w:ilvl w:val="0"/>
          <w:numId w:val="13"/>
        </w:num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>C</w:t>
      </w:r>
      <w:r w:rsidR="005C3EFA"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urriculum </w:t>
      </w:r>
      <w:r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vitae </w:t>
      </w:r>
      <w:r w:rsidR="005C3EFA"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>in formato europeo</w:t>
      </w:r>
      <w:r w:rsidR="00261480"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="00531B8F"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on riferimenti evidenziati al punteggio assegnato </w:t>
      </w:r>
      <w:r w:rsidR="00016687"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>(</w:t>
      </w:r>
      <w:r w:rsidR="00711C8F"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>DATATO E FIRMATO)</w:t>
      </w:r>
      <w:r w:rsidR="00BA286C"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; </w:t>
      </w:r>
    </w:p>
    <w:p w14:paraId="66C7664C" w14:textId="77777777" w:rsidR="00BA286C" w:rsidRPr="00A811A2" w:rsidRDefault="00BA286C" w:rsidP="00A811A2">
      <w:pPr>
        <w:numPr>
          <w:ilvl w:val="0"/>
          <w:numId w:val="13"/>
        </w:num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>copia documento di ricon</w:t>
      </w:r>
      <w:r w:rsidR="005C3EFA"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>oscimento in corso di validit</w:t>
      </w:r>
      <w:r w:rsidR="001B568D"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>à.</w:t>
      </w:r>
    </w:p>
    <w:p w14:paraId="0AAC60F5" w14:textId="77777777" w:rsidR="00E54CB1" w:rsidRPr="00A811A2" w:rsidRDefault="00E54CB1" w:rsidP="00A811A2">
      <w:p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12104756" w14:textId="77777777" w:rsidR="00D62E3C" w:rsidRPr="00A811A2" w:rsidRDefault="00D62E3C" w:rsidP="00A811A2">
      <w:pPr>
        <w:suppressAutoHyphens w:val="0"/>
        <w:spacing w:after="103" w:line="259" w:lineRule="auto"/>
        <w:ind w:right="60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>Luogo e data ______________________________</w:t>
      </w:r>
      <w:r w:rsidRPr="00A811A2">
        <w:rPr>
          <w:rFonts w:ascii="Times New Roman" w:eastAsia="Times New Roman" w:hAnsi="Times New Roman" w:cs="Times New Roman"/>
          <w:bCs/>
          <w:color w:val="000000"/>
          <w:lang w:eastAsia="it-IT"/>
        </w:rPr>
        <w:tab/>
        <w:t>Firma ________________________________</w:t>
      </w:r>
    </w:p>
    <w:sectPr w:rsidR="00D62E3C" w:rsidRPr="00A811A2" w:rsidSect="00A811A2">
      <w:headerReference w:type="default" r:id="rId9"/>
      <w:footerReference w:type="default" r:id="rId10"/>
      <w:pgSz w:w="11906" w:h="16838"/>
      <w:pgMar w:top="568" w:right="1134" w:bottom="568" w:left="1134" w:header="142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8BB4" w14:textId="77777777" w:rsidR="002C3252" w:rsidRDefault="002C3252">
      <w:pPr>
        <w:spacing w:after="0" w:line="240" w:lineRule="auto"/>
      </w:pPr>
      <w:r>
        <w:separator/>
      </w:r>
    </w:p>
  </w:endnote>
  <w:endnote w:type="continuationSeparator" w:id="0">
    <w:p w14:paraId="3D7532CA" w14:textId="77777777" w:rsidR="002C3252" w:rsidRDefault="002C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02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5E0E" w14:textId="77777777" w:rsidR="0046704E" w:rsidRDefault="0046704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27E0F">
      <w:rPr>
        <w:noProof/>
      </w:rPr>
      <w:t>3</w:t>
    </w:r>
    <w:r>
      <w:fldChar w:fldCharType="end"/>
    </w:r>
  </w:p>
  <w:p w14:paraId="7B1B2848" w14:textId="77777777" w:rsidR="0046704E" w:rsidRDefault="004670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770A" w14:textId="77777777" w:rsidR="002C3252" w:rsidRDefault="002C3252">
      <w:pPr>
        <w:spacing w:after="0" w:line="240" w:lineRule="auto"/>
      </w:pPr>
      <w:r>
        <w:separator/>
      </w:r>
    </w:p>
  </w:footnote>
  <w:footnote w:type="continuationSeparator" w:id="0">
    <w:p w14:paraId="6C1544C4" w14:textId="77777777" w:rsidR="002C3252" w:rsidRDefault="002C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4413" w14:textId="77777777" w:rsidR="00E4760D" w:rsidRDefault="00E4760D" w:rsidP="0046704E">
    <w:pPr>
      <w:spacing w:after="0" w:line="100" w:lineRule="atLeast"/>
      <w:ind w:right="284"/>
      <w:rPr>
        <w:rFonts w:ascii="Times New Roman" w:eastAsia="Calibri" w:hAnsi="Times New Roman" w:cs="Times New Roman"/>
        <w:noProof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C0D1E"/>
    <w:multiLevelType w:val="hybridMultilevel"/>
    <w:tmpl w:val="EDE8995C"/>
    <w:lvl w:ilvl="0" w:tplc="F536E4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C61"/>
    <w:multiLevelType w:val="multilevel"/>
    <w:tmpl w:val="9A7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E55AB"/>
    <w:multiLevelType w:val="hybridMultilevel"/>
    <w:tmpl w:val="AC108D80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92A13D7"/>
    <w:multiLevelType w:val="hybridMultilevel"/>
    <w:tmpl w:val="B0E823DA"/>
    <w:lvl w:ilvl="0" w:tplc="DB723518">
      <w:start w:val="1"/>
      <w:numFmt w:val="lowerLetter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ED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6C2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A4C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84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E0C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802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4F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68E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D470C3"/>
    <w:multiLevelType w:val="hybridMultilevel"/>
    <w:tmpl w:val="3EC47948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30021834">
      <w:numFmt w:val="bullet"/>
      <w:lvlText w:val="-"/>
      <w:lvlJc w:val="left"/>
      <w:pPr>
        <w:ind w:left="145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3356370"/>
    <w:multiLevelType w:val="hybridMultilevel"/>
    <w:tmpl w:val="F4481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78B1"/>
    <w:multiLevelType w:val="hybridMultilevel"/>
    <w:tmpl w:val="D730FA5E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4AF8"/>
    <w:multiLevelType w:val="hybridMultilevel"/>
    <w:tmpl w:val="88140710"/>
    <w:lvl w:ilvl="0" w:tplc="6DB4177E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866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220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00F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6D7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AC8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C42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024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CBC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7806AC"/>
    <w:multiLevelType w:val="hybridMultilevel"/>
    <w:tmpl w:val="24F05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F71E0"/>
    <w:multiLevelType w:val="hybridMultilevel"/>
    <w:tmpl w:val="CE8A129C"/>
    <w:lvl w:ilvl="0" w:tplc="06D445A2">
      <w:start w:val="1"/>
      <w:numFmt w:val="decimal"/>
      <w:lvlText w:val="%1.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0A18"/>
    <w:multiLevelType w:val="hybridMultilevel"/>
    <w:tmpl w:val="F2DC93EA"/>
    <w:lvl w:ilvl="0" w:tplc="C23ABB02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FAF2B2C"/>
    <w:multiLevelType w:val="hybridMultilevel"/>
    <w:tmpl w:val="DB283BCA"/>
    <w:lvl w:ilvl="0" w:tplc="2636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1">
    <w:nsid w:val="5D1A74D2"/>
    <w:multiLevelType w:val="hybridMultilevel"/>
    <w:tmpl w:val="9F180B7E"/>
    <w:lvl w:ilvl="0" w:tplc="9D2ACBD8">
      <w:start w:val="2"/>
      <w:numFmt w:val="bullet"/>
      <w:lvlText w:val="-"/>
      <w:lvlJc w:val="left"/>
      <w:pPr>
        <w:ind w:left="362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64235ACF"/>
    <w:multiLevelType w:val="hybridMultilevel"/>
    <w:tmpl w:val="F41A1F12"/>
    <w:lvl w:ilvl="0" w:tplc="D72E80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6E4F"/>
    <w:multiLevelType w:val="hybridMultilevel"/>
    <w:tmpl w:val="2228A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48919">
    <w:abstractNumId w:val="0"/>
  </w:num>
  <w:num w:numId="2" w16cid:durableId="891234493">
    <w:abstractNumId w:val="4"/>
  </w:num>
  <w:num w:numId="3" w16cid:durableId="650863984">
    <w:abstractNumId w:val="8"/>
  </w:num>
  <w:num w:numId="4" w16cid:durableId="900093180">
    <w:abstractNumId w:val="1"/>
  </w:num>
  <w:num w:numId="5" w16cid:durableId="66077840">
    <w:abstractNumId w:val="10"/>
  </w:num>
  <w:num w:numId="6" w16cid:durableId="2077825198">
    <w:abstractNumId w:val="6"/>
  </w:num>
  <w:num w:numId="7" w16cid:durableId="294722583">
    <w:abstractNumId w:val="5"/>
  </w:num>
  <w:num w:numId="8" w16cid:durableId="1663004628">
    <w:abstractNumId w:val="3"/>
  </w:num>
  <w:num w:numId="9" w16cid:durableId="1446339944">
    <w:abstractNumId w:val="15"/>
  </w:num>
  <w:num w:numId="10" w16cid:durableId="34426814">
    <w:abstractNumId w:val="11"/>
  </w:num>
  <w:num w:numId="11" w16cid:durableId="17522652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28230365">
    <w:abstractNumId w:val="2"/>
  </w:num>
  <w:num w:numId="13" w16cid:durableId="1625234899">
    <w:abstractNumId w:val="9"/>
  </w:num>
  <w:num w:numId="14" w16cid:durableId="1383287275">
    <w:abstractNumId w:val="14"/>
  </w:num>
  <w:num w:numId="15" w16cid:durableId="1886287535">
    <w:abstractNumId w:val="7"/>
  </w:num>
  <w:num w:numId="16" w16cid:durableId="1988976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46"/>
    <w:rsid w:val="00013E0C"/>
    <w:rsid w:val="00016687"/>
    <w:rsid w:val="000236AA"/>
    <w:rsid w:val="00052912"/>
    <w:rsid w:val="00052E6C"/>
    <w:rsid w:val="00062DF9"/>
    <w:rsid w:val="00067BE2"/>
    <w:rsid w:val="0009467D"/>
    <w:rsid w:val="000A17CC"/>
    <w:rsid w:val="00103050"/>
    <w:rsid w:val="00111469"/>
    <w:rsid w:val="0013324F"/>
    <w:rsid w:val="0015319A"/>
    <w:rsid w:val="0016334D"/>
    <w:rsid w:val="001654A1"/>
    <w:rsid w:val="00171BD6"/>
    <w:rsid w:val="00176FE8"/>
    <w:rsid w:val="001A0E94"/>
    <w:rsid w:val="001A3A3F"/>
    <w:rsid w:val="001B568D"/>
    <w:rsid w:val="001C71F3"/>
    <w:rsid w:val="001D61A2"/>
    <w:rsid w:val="001F2A20"/>
    <w:rsid w:val="00261480"/>
    <w:rsid w:val="00272D9A"/>
    <w:rsid w:val="002A532E"/>
    <w:rsid w:val="002C3252"/>
    <w:rsid w:val="002C3C77"/>
    <w:rsid w:val="002D46C1"/>
    <w:rsid w:val="002D5C99"/>
    <w:rsid w:val="002D634A"/>
    <w:rsid w:val="002E14F1"/>
    <w:rsid w:val="00340E05"/>
    <w:rsid w:val="003454DA"/>
    <w:rsid w:val="0039441A"/>
    <w:rsid w:val="003D7FD4"/>
    <w:rsid w:val="003E007A"/>
    <w:rsid w:val="003F4C16"/>
    <w:rsid w:val="00420A22"/>
    <w:rsid w:val="00427D99"/>
    <w:rsid w:val="00430C64"/>
    <w:rsid w:val="00461443"/>
    <w:rsid w:val="0046704E"/>
    <w:rsid w:val="00492436"/>
    <w:rsid w:val="00494BB6"/>
    <w:rsid w:val="004A3205"/>
    <w:rsid w:val="004A4D52"/>
    <w:rsid w:val="004C4BAD"/>
    <w:rsid w:val="004F2410"/>
    <w:rsid w:val="004F2E68"/>
    <w:rsid w:val="00524BAB"/>
    <w:rsid w:val="00531B8F"/>
    <w:rsid w:val="00540CC7"/>
    <w:rsid w:val="0054694D"/>
    <w:rsid w:val="00560B27"/>
    <w:rsid w:val="005656F8"/>
    <w:rsid w:val="00582778"/>
    <w:rsid w:val="00597A7C"/>
    <w:rsid w:val="005A6053"/>
    <w:rsid w:val="005C3EFA"/>
    <w:rsid w:val="005E0BE4"/>
    <w:rsid w:val="006015D6"/>
    <w:rsid w:val="006070E9"/>
    <w:rsid w:val="00622CE1"/>
    <w:rsid w:val="00627E0F"/>
    <w:rsid w:val="0064598C"/>
    <w:rsid w:val="00645BC8"/>
    <w:rsid w:val="00652C00"/>
    <w:rsid w:val="006769FA"/>
    <w:rsid w:val="006B37A6"/>
    <w:rsid w:val="006B7B20"/>
    <w:rsid w:val="006C325C"/>
    <w:rsid w:val="00701641"/>
    <w:rsid w:val="00711C8F"/>
    <w:rsid w:val="00722D43"/>
    <w:rsid w:val="007410EB"/>
    <w:rsid w:val="00744EAF"/>
    <w:rsid w:val="00746CC0"/>
    <w:rsid w:val="0076174A"/>
    <w:rsid w:val="00770106"/>
    <w:rsid w:val="00774FC3"/>
    <w:rsid w:val="00777E7F"/>
    <w:rsid w:val="007C6D25"/>
    <w:rsid w:val="007D3BA3"/>
    <w:rsid w:val="007F0CFA"/>
    <w:rsid w:val="007F1E45"/>
    <w:rsid w:val="00800A5A"/>
    <w:rsid w:val="00804801"/>
    <w:rsid w:val="008063B8"/>
    <w:rsid w:val="00816E1B"/>
    <w:rsid w:val="00840DDB"/>
    <w:rsid w:val="00842F0C"/>
    <w:rsid w:val="0084320D"/>
    <w:rsid w:val="00853164"/>
    <w:rsid w:val="00854931"/>
    <w:rsid w:val="00860515"/>
    <w:rsid w:val="00863843"/>
    <w:rsid w:val="0086418D"/>
    <w:rsid w:val="00870355"/>
    <w:rsid w:val="008841B1"/>
    <w:rsid w:val="00885525"/>
    <w:rsid w:val="00894058"/>
    <w:rsid w:val="008A6600"/>
    <w:rsid w:val="008B2C1F"/>
    <w:rsid w:val="008B6179"/>
    <w:rsid w:val="008D0F5B"/>
    <w:rsid w:val="008D2CBC"/>
    <w:rsid w:val="008D4207"/>
    <w:rsid w:val="00905147"/>
    <w:rsid w:val="00905C3D"/>
    <w:rsid w:val="00923C01"/>
    <w:rsid w:val="00933326"/>
    <w:rsid w:val="0093659E"/>
    <w:rsid w:val="0093775B"/>
    <w:rsid w:val="00947554"/>
    <w:rsid w:val="00954F48"/>
    <w:rsid w:val="00973A92"/>
    <w:rsid w:val="009816E0"/>
    <w:rsid w:val="00991FC2"/>
    <w:rsid w:val="009A5E51"/>
    <w:rsid w:val="009A6893"/>
    <w:rsid w:val="009B3A01"/>
    <w:rsid w:val="009C6A1B"/>
    <w:rsid w:val="009D54E4"/>
    <w:rsid w:val="009D7DD6"/>
    <w:rsid w:val="009E4227"/>
    <w:rsid w:val="009E70D1"/>
    <w:rsid w:val="00A232C5"/>
    <w:rsid w:val="00A3318F"/>
    <w:rsid w:val="00A40747"/>
    <w:rsid w:val="00A71542"/>
    <w:rsid w:val="00A73A46"/>
    <w:rsid w:val="00A811A2"/>
    <w:rsid w:val="00A818D1"/>
    <w:rsid w:val="00AB54A7"/>
    <w:rsid w:val="00AC6EE8"/>
    <w:rsid w:val="00AD0157"/>
    <w:rsid w:val="00B12072"/>
    <w:rsid w:val="00B22976"/>
    <w:rsid w:val="00B30715"/>
    <w:rsid w:val="00B32AED"/>
    <w:rsid w:val="00B5589A"/>
    <w:rsid w:val="00B91138"/>
    <w:rsid w:val="00B9300A"/>
    <w:rsid w:val="00BA286C"/>
    <w:rsid w:val="00BE3D0A"/>
    <w:rsid w:val="00C10C12"/>
    <w:rsid w:val="00C651AC"/>
    <w:rsid w:val="00C86C4B"/>
    <w:rsid w:val="00CC35EB"/>
    <w:rsid w:val="00CF441B"/>
    <w:rsid w:val="00D018AD"/>
    <w:rsid w:val="00D01CF1"/>
    <w:rsid w:val="00D12A06"/>
    <w:rsid w:val="00D2108C"/>
    <w:rsid w:val="00D26D18"/>
    <w:rsid w:val="00D52FFE"/>
    <w:rsid w:val="00D62E3C"/>
    <w:rsid w:val="00D91012"/>
    <w:rsid w:val="00DB0533"/>
    <w:rsid w:val="00DE039A"/>
    <w:rsid w:val="00DE385D"/>
    <w:rsid w:val="00DF1B89"/>
    <w:rsid w:val="00E10BD8"/>
    <w:rsid w:val="00E30D59"/>
    <w:rsid w:val="00E4760D"/>
    <w:rsid w:val="00E50D18"/>
    <w:rsid w:val="00E54CB1"/>
    <w:rsid w:val="00E5590E"/>
    <w:rsid w:val="00E72A72"/>
    <w:rsid w:val="00E86A37"/>
    <w:rsid w:val="00E9347A"/>
    <w:rsid w:val="00E9602B"/>
    <w:rsid w:val="00EA1FC8"/>
    <w:rsid w:val="00ED5F68"/>
    <w:rsid w:val="00F02144"/>
    <w:rsid w:val="00F14852"/>
    <w:rsid w:val="00F17B62"/>
    <w:rsid w:val="00F2397A"/>
    <w:rsid w:val="00F42409"/>
    <w:rsid w:val="00F65BD8"/>
    <w:rsid w:val="00F7010C"/>
    <w:rsid w:val="00F808AE"/>
    <w:rsid w:val="00F80959"/>
    <w:rsid w:val="00F85B9A"/>
    <w:rsid w:val="00F934B1"/>
    <w:rsid w:val="00FB1E7D"/>
    <w:rsid w:val="00FC4D3D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1ADE3B9"/>
  <w15:chartTrackingRefBased/>
  <w15:docId w15:val="{61281D8E-984E-4E1D-AD4D-6D8F13B2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1302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286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286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spacing w:after="0" w:line="100" w:lineRule="atLeast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efaultParagraphFont">
    <w:name w:val="Default Paragraph Font"/>
  </w:style>
  <w:style w:type="character" w:customStyle="1" w:styleId="Titolo4Carattere">
    <w:name w:val="Titolo 4 Carattere"/>
    <w:rPr>
      <w:rFonts w:ascii="Arial" w:eastAsia="Times New Roman" w:hAnsi="Arial" w:cs="Times New Roman"/>
      <w:b/>
      <w:sz w:val="24"/>
      <w:szCs w:val="20"/>
    </w:rPr>
  </w:style>
  <w:style w:type="character" w:styleId="Collegamentoipertestuale">
    <w:name w:val="Hyperlink"/>
    <w:rPr>
      <w:color w:val="0000FF"/>
      <w:u w:val="single"/>
      <w:lang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1302"/>
      <w:sz w:val="22"/>
      <w:szCs w:val="22"/>
      <w:lang w:eastAsia="ar-SA"/>
    </w:rPr>
  </w:style>
  <w:style w:type="paragraph" w:customStyle="1" w:styleId="ListParagraph">
    <w:name w:val="List Paragraph"/>
    <w:basedOn w:val="Normale"/>
    <w:pPr>
      <w:ind w:left="720"/>
    </w:pPr>
  </w:style>
  <w:style w:type="paragraph" w:customStyle="1" w:styleId="BalloonText">
    <w:name w:val="Balloon Text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5233"/>
        <w:tab w:val="right" w:pos="10466"/>
      </w:tabs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7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A73A4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uiPriority w:val="9"/>
    <w:rsid w:val="00BA286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BA286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leGrid">
    <w:name w:val="TableGrid"/>
    <w:rsid w:val="00BA28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C8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067BE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973A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73A92"/>
    <w:rPr>
      <w:rFonts w:ascii="Calibri" w:eastAsia="SimSun" w:hAnsi="Calibri" w:cs="font1302"/>
      <w:sz w:val="22"/>
      <w:szCs w:val="22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11C8F"/>
    <w:pPr>
      <w:widowControl w:val="0"/>
      <w:suppressAutoHyphens w:val="0"/>
      <w:autoSpaceDE w:val="0"/>
      <w:autoSpaceDN w:val="0"/>
      <w:spacing w:after="0" w:line="240" w:lineRule="auto"/>
      <w:ind w:left="57"/>
    </w:pPr>
    <w:rPr>
      <w:rFonts w:ascii="Carlito" w:eastAsia="Carlito" w:hAnsi="Carlito" w:cs="Carlito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46704E"/>
    <w:rPr>
      <w:rFonts w:ascii="Calibri" w:eastAsia="SimSun" w:hAnsi="Calibri" w:cs="font1302"/>
      <w:sz w:val="22"/>
      <w:szCs w:val="22"/>
      <w:lang w:eastAsia="ar-SA"/>
    </w:rPr>
  </w:style>
  <w:style w:type="paragraph" w:styleId="Nessunaspaziatura">
    <w:name w:val="No Spacing"/>
    <w:qFormat/>
    <w:rsid w:val="0039441A"/>
    <w:pPr>
      <w:widowControl w:val="0"/>
      <w:suppressAutoHyphens/>
    </w:pPr>
    <w:rPr>
      <w:sz w:val="22"/>
      <w:szCs w:val="22"/>
      <w:lang w:eastAsia="en-US"/>
    </w:rPr>
  </w:style>
  <w:style w:type="character" w:customStyle="1" w:styleId="Collegamentoipertestuale1">
    <w:name w:val="Collegamento ipertestuale1"/>
    <w:rsid w:val="0039441A"/>
    <w:rPr>
      <w:color w:val="0000FF"/>
      <w:u w:val="single"/>
    </w:rPr>
  </w:style>
  <w:style w:type="character" w:customStyle="1" w:styleId="Titolo6">
    <w:name w:val="Titolo #6_"/>
    <w:link w:val="Titolo60"/>
    <w:rsid w:val="004A320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4A3205"/>
    <w:pPr>
      <w:widowControl w:val="0"/>
      <w:shd w:val="clear" w:color="auto" w:fill="FFFFFF"/>
      <w:suppressAutoHyphens w:val="0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styleId="Grigliatab4">
    <w:name w:val="Grid Table 4"/>
    <w:basedOn w:val="Tabellanormale"/>
    <w:uiPriority w:val="49"/>
    <w:rsid w:val="004A320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4059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424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5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2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7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698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56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530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345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827D-762E-4A91-A89C-237FFDAB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ttista</dc:creator>
  <cp:keywords/>
  <cp:lastModifiedBy>Rosita Banducci</cp:lastModifiedBy>
  <cp:revision>2</cp:revision>
  <cp:lastPrinted>2018-09-03T06:42:00Z</cp:lastPrinted>
  <dcterms:created xsi:type="dcterms:W3CDTF">2026-02-23T08:14:00Z</dcterms:created>
  <dcterms:modified xsi:type="dcterms:W3CDTF">2026-0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